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EF4F" w14:textId="77777777" w:rsidR="00B07F99" w:rsidRPr="00B07F99" w:rsidRDefault="00B07F99" w:rsidP="00B07F99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1</w:t>
      </w:r>
      <w:r w:rsidRPr="00B07F99">
        <w:rPr>
          <w:b w:val="0"/>
          <w:color w:val="auto"/>
          <w:sz w:val="22"/>
          <w:szCs w:val="22"/>
        </w:rPr>
        <w:t xml:space="preserve"> do Regulaminu rekrutacji do oddziałów przedszkolnych</w:t>
      </w:r>
    </w:p>
    <w:p w14:paraId="1F19B452" w14:textId="77777777" w:rsidR="00EE22DA" w:rsidRDefault="00EE22DA" w:rsidP="00B07F99">
      <w:pPr>
        <w:jc w:val="right"/>
        <w:rPr>
          <w:b w:val="0"/>
          <w:color w:val="auto"/>
          <w:sz w:val="22"/>
          <w:szCs w:val="22"/>
        </w:rPr>
      </w:pPr>
    </w:p>
    <w:p w14:paraId="382762C4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5A04BCCA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02CB6515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14:paraId="4FF185FC" w14:textId="77777777"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14:paraId="7FADE698" w14:textId="77777777" w:rsidR="00104614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8B470A">
        <w:rPr>
          <w:color w:val="1F497D"/>
          <w:sz w:val="24"/>
          <w:szCs w:val="24"/>
        </w:rPr>
        <w:t xml:space="preserve"> Oddziale Przedszkolnym w Szkole Podstawowej </w:t>
      </w:r>
    </w:p>
    <w:p w14:paraId="4D744217" w14:textId="77777777" w:rsidR="00B305D9" w:rsidRPr="000A0132" w:rsidRDefault="00104614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im. Jana Brzechwy w Dratowie</w:t>
      </w:r>
      <w:r w:rsidR="00952B65">
        <w:rPr>
          <w:color w:val="1F497D"/>
          <w:sz w:val="24"/>
          <w:szCs w:val="24"/>
        </w:rPr>
        <w:t xml:space="preserve"> </w:t>
      </w:r>
    </w:p>
    <w:p w14:paraId="0018435A" w14:textId="2BE95ADD"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5E424A">
        <w:rPr>
          <w:color w:val="1F497D"/>
          <w:sz w:val="24"/>
          <w:szCs w:val="24"/>
        </w:rPr>
        <w:t xml:space="preserve"> </w:t>
      </w:r>
      <w:r w:rsidR="008935CB">
        <w:rPr>
          <w:color w:val="1F497D"/>
          <w:sz w:val="24"/>
          <w:szCs w:val="24"/>
        </w:rPr>
        <w:t>2022/2023</w:t>
      </w:r>
    </w:p>
    <w:p w14:paraId="3DDC82C0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4F90DC4A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035FD083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4A61022A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DCEEBF6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563F02F3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1D6C8D23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69CCF97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8D48E86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21BAC185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686F451D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0FBB5BBB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0846C57A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49EC1B8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297A5E6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56835AFF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76960C3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E128ED2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48FDDC4A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DF8E018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5FB9D10F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755F2C56" w14:textId="77777777" w:rsidR="00790E0B" w:rsidRDefault="00790E0B">
      <w:pPr>
        <w:rPr>
          <w:b w:val="0"/>
          <w:sz w:val="20"/>
          <w:szCs w:val="20"/>
        </w:rPr>
      </w:pPr>
    </w:p>
    <w:p w14:paraId="5F34CC69" w14:textId="77777777" w:rsidR="00EE22DA" w:rsidRPr="00583A15" w:rsidRDefault="00EE22DA">
      <w:pPr>
        <w:rPr>
          <w:b w:val="0"/>
          <w:sz w:val="20"/>
          <w:szCs w:val="20"/>
        </w:rPr>
      </w:pPr>
    </w:p>
    <w:p w14:paraId="0792CB03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2582F707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580CFEAD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2C4B7F37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675C393E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25492489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593160E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76C1DD71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06592766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6BD3BCF6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020B6341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09EB7308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8A8B926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50515FA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1F28E992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24DF261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954008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1BC66360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C630AF1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FC49CB1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54BBFA75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4A843145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43A0534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EA7A874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50F62901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0E8FF46B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8A8DE81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016CEEC8" w14:textId="77777777"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4B112222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6B574406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0DD97F09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EB42A0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3B67E378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1B8E4970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3CA4152B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7DCCF765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3B3BE9A8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047FB790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32B1C783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693FA8E8" w14:textId="77777777" w:rsidR="00104614" w:rsidRPr="00112F11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4A3FAE96" w14:textId="77777777" w:rsidR="00EE22DA" w:rsidRDefault="00EE22DA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klaracja i oświadczenie</w:t>
      </w:r>
    </w:p>
    <w:p w14:paraId="08199653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58A89BDC" w14:textId="77777777" w:rsidR="002B5918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</w:t>
      </w:r>
      <w:r w:rsidR="009E7AA2">
        <w:rPr>
          <w:b w:val="0"/>
          <w:color w:val="auto"/>
          <w:sz w:val="24"/>
          <w:szCs w:val="24"/>
        </w:rPr>
        <w:t>…</w:t>
      </w:r>
      <w:r w:rsidR="004F1F08">
        <w:rPr>
          <w:b w:val="0"/>
          <w:color w:val="auto"/>
          <w:sz w:val="24"/>
          <w:szCs w:val="24"/>
        </w:rPr>
        <w:t>………</w:t>
      </w:r>
      <w:r w:rsidRPr="00952B65">
        <w:rPr>
          <w:b w:val="0"/>
          <w:color w:val="auto"/>
          <w:sz w:val="24"/>
          <w:szCs w:val="24"/>
        </w:rPr>
        <w:t>…</w:t>
      </w:r>
      <w:r w:rsidR="009E7AA2">
        <w:rPr>
          <w:b w:val="0"/>
          <w:color w:val="auto"/>
          <w:sz w:val="24"/>
          <w:szCs w:val="24"/>
        </w:rPr>
        <w:t xml:space="preserve">.. </w:t>
      </w:r>
    </w:p>
    <w:p w14:paraId="5770191E" w14:textId="77777777" w:rsidR="00EE22DA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</w:t>
      </w:r>
      <w:r w:rsidR="008B470A" w:rsidRPr="002B5918">
        <w:rPr>
          <w:b w:val="0"/>
          <w:color w:val="auto"/>
          <w:sz w:val="24"/>
          <w:szCs w:val="24"/>
        </w:rPr>
        <w:t xml:space="preserve"> Oddziale Przedszkolnym </w:t>
      </w:r>
      <w:r w:rsidR="002B5918">
        <w:rPr>
          <w:b w:val="0"/>
          <w:color w:val="auto"/>
          <w:sz w:val="24"/>
          <w:szCs w:val="24"/>
        </w:rPr>
        <w:t>w</w:t>
      </w:r>
      <w:r w:rsidR="009E7AA2" w:rsidRPr="002B5918">
        <w:rPr>
          <w:b w:val="0"/>
          <w:color w:val="auto"/>
          <w:sz w:val="24"/>
          <w:szCs w:val="24"/>
        </w:rPr>
        <w:t xml:space="preserve"> Szkole Podstawowej </w:t>
      </w:r>
      <w:r w:rsidR="00104614" w:rsidRPr="002B5918">
        <w:rPr>
          <w:b w:val="0"/>
          <w:color w:val="auto"/>
          <w:sz w:val="24"/>
          <w:szCs w:val="24"/>
        </w:rPr>
        <w:t>im. Jana Brzechwy w Dratowie</w:t>
      </w:r>
      <w:r w:rsidR="009E7AA2" w:rsidRPr="002B5918">
        <w:rPr>
          <w:b w:val="0"/>
          <w:color w:val="auto"/>
          <w:sz w:val="24"/>
          <w:szCs w:val="24"/>
        </w:rPr>
        <w:t xml:space="preserve"> </w:t>
      </w:r>
      <w:r w:rsidR="00EE22DA" w:rsidRPr="002B5918">
        <w:rPr>
          <w:b w:val="0"/>
          <w:color w:val="auto"/>
          <w:sz w:val="24"/>
          <w:szCs w:val="24"/>
        </w:rPr>
        <w:t>w</w:t>
      </w:r>
      <w:r w:rsidR="009710A7" w:rsidRPr="002B5918">
        <w:rPr>
          <w:b w:val="0"/>
          <w:color w:val="auto"/>
          <w:sz w:val="24"/>
          <w:szCs w:val="24"/>
        </w:rPr>
        <w:t> </w:t>
      </w:r>
      <w:r w:rsidR="008B470A" w:rsidRPr="002B5918">
        <w:rPr>
          <w:b w:val="0"/>
          <w:color w:val="auto"/>
          <w:sz w:val="24"/>
          <w:szCs w:val="24"/>
        </w:rPr>
        <w:t>roku szkolnym 20…./20….</w:t>
      </w:r>
      <w:r w:rsidR="002B5918">
        <w:rPr>
          <w:b w:val="0"/>
          <w:color w:val="auto"/>
          <w:sz w:val="24"/>
          <w:szCs w:val="24"/>
        </w:rPr>
        <w:t xml:space="preserve"> – grupa 5 i 6 latków*</w:t>
      </w:r>
    </w:p>
    <w:p w14:paraId="028077B5" w14:textId="77777777" w:rsidR="002B5918" w:rsidRPr="002B5918" w:rsidRDefault="002B5918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 Oddziale Przedszkolnym w Szkole Podstawowej im. Jana Brzechwy w Dratowie w roku szkolnym 20…./20….</w:t>
      </w:r>
      <w:r w:rsidR="000E4D5E">
        <w:rPr>
          <w:b w:val="0"/>
          <w:color w:val="auto"/>
          <w:sz w:val="24"/>
          <w:szCs w:val="24"/>
        </w:rPr>
        <w:t xml:space="preserve"> – grupa 3 i 4 latków*</w:t>
      </w:r>
    </w:p>
    <w:p w14:paraId="157D0C22" w14:textId="77777777" w:rsidR="009710A7" w:rsidRPr="00952B65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14:paraId="794742BA" w14:textId="77777777" w:rsidR="00EE22DA" w:rsidRPr="00952B65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3DD7CA43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1A774D60" w14:textId="77777777" w:rsidR="006474BE" w:rsidRDefault="00057720" w:rsidP="004D6E28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4D6E28">
        <w:rPr>
          <w:b w:val="0"/>
          <w:color w:val="auto"/>
          <w:sz w:val="24"/>
          <w:szCs w:val="24"/>
        </w:rPr>
        <w:t>.</w:t>
      </w:r>
    </w:p>
    <w:p w14:paraId="6DE017F7" w14:textId="77777777" w:rsid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14:paraId="4904527F" w14:textId="77777777" w:rsidR="004D6E28" w:rsidRP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14:paraId="45DD9E0A" w14:textId="77777777"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14:paraId="6204BF8C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6B35367F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7378A1C4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</w:t>
      </w:r>
      <w:r w:rsidR="002B5918">
        <w:rPr>
          <w:sz w:val="20"/>
          <w:szCs w:val="20"/>
        </w:rPr>
        <w:t>…</w:t>
      </w:r>
      <w:r w:rsidRPr="00DF713F">
        <w:rPr>
          <w:sz w:val="20"/>
          <w:szCs w:val="20"/>
        </w:rPr>
        <w:t>.</w:t>
      </w:r>
    </w:p>
    <w:p w14:paraId="75E2D150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1984E6AC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1A920AA9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6FAFB561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42CE4F16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7FBCDAC7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B21F1B1" w14:textId="77777777" w:rsidR="00DF713F" w:rsidRPr="00DF713F" w:rsidRDefault="00DF713F" w:rsidP="00C50D5C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 xml:space="preserve">Wyrażam zgodę na wykorzystywanie zdjęć, rysunków i prac dziecka do promocji przedszkola, zezwalam na publikację prac dziecka i zdjęć z uroczystości oraz imprez przedszkolnych </w:t>
      </w:r>
      <w:r w:rsidR="009E7AA2">
        <w:rPr>
          <w:sz w:val="20"/>
          <w:szCs w:val="20"/>
        </w:rPr>
        <w:t xml:space="preserve">                  </w:t>
      </w:r>
      <w:r w:rsidRPr="00DF713F">
        <w:rPr>
          <w:sz w:val="20"/>
          <w:szCs w:val="20"/>
        </w:rPr>
        <w:t>w ramach promocji przedszkola.</w:t>
      </w:r>
    </w:p>
    <w:p w14:paraId="3041CE45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67930508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0E34E731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1E95E9C4" w14:textId="77777777" w:rsidR="00DF713F" w:rsidRPr="00DF713F" w:rsidRDefault="00DF713F" w:rsidP="00DF713F">
      <w:pPr>
        <w:rPr>
          <w:b w:val="0"/>
          <w:sz w:val="20"/>
          <w:szCs w:val="20"/>
        </w:rPr>
      </w:pPr>
      <w:bookmarkStart w:id="0" w:name="_Hlk30583027"/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7835C90F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426F41E1" w14:textId="77777777" w:rsid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bookmarkEnd w:id="0"/>
    <w:p w14:paraId="413F3146" w14:textId="77777777" w:rsidR="00C50D5C" w:rsidRDefault="00C50D5C" w:rsidP="00DF713F">
      <w:pPr>
        <w:rPr>
          <w:sz w:val="20"/>
          <w:szCs w:val="20"/>
        </w:rPr>
      </w:pPr>
    </w:p>
    <w:p w14:paraId="305230C8" w14:textId="77777777" w:rsidR="00C50D5C" w:rsidRDefault="00C50D5C" w:rsidP="00DF713F">
      <w:pPr>
        <w:rPr>
          <w:sz w:val="20"/>
          <w:szCs w:val="20"/>
        </w:rPr>
      </w:pPr>
    </w:p>
    <w:p w14:paraId="5C264724" w14:textId="77777777" w:rsidR="00C50D5C" w:rsidRPr="00DF713F" w:rsidRDefault="00C50D5C" w:rsidP="00C50D5C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43840BCA" w14:textId="77777777" w:rsidR="008E0B73" w:rsidRDefault="008E0B73" w:rsidP="004F1F08">
      <w:pPr>
        <w:rPr>
          <w:b w:val="0"/>
          <w:sz w:val="24"/>
          <w:szCs w:val="24"/>
        </w:rPr>
      </w:pPr>
    </w:p>
    <w:p w14:paraId="3BC52ACF" w14:textId="77777777" w:rsidR="00C50D5C" w:rsidRPr="008E0B73" w:rsidRDefault="00C50D5C" w:rsidP="004F1F08">
      <w:pPr>
        <w:rPr>
          <w:b w:val="0"/>
          <w:sz w:val="24"/>
          <w:szCs w:val="24"/>
        </w:rPr>
      </w:pPr>
    </w:p>
    <w:p w14:paraId="16082CA8" w14:textId="77777777" w:rsidR="00C50D5C" w:rsidRPr="00DF713F" w:rsidRDefault="00C50D5C" w:rsidP="00C50D5C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52A5DA42" w14:textId="77777777" w:rsidR="00C50D5C" w:rsidRPr="00DF713F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3FB2FCC7" w14:textId="77777777" w:rsidR="00C50D5C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50984039" w14:textId="77777777" w:rsidR="008E0B73" w:rsidRDefault="008E0B73" w:rsidP="008E0B73">
      <w:pPr>
        <w:jc w:val="center"/>
        <w:rPr>
          <w:b w:val="0"/>
          <w:sz w:val="24"/>
          <w:szCs w:val="24"/>
        </w:rPr>
      </w:pPr>
    </w:p>
    <w:p w14:paraId="7BE4B40E" w14:textId="77777777" w:rsidR="009C5E04" w:rsidRDefault="009C5E04" w:rsidP="008E0B73">
      <w:pPr>
        <w:jc w:val="center"/>
        <w:rPr>
          <w:b w:val="0"/>
          <w:sz w:val="24"/>
          <w:szCs w:val="24"/>
        </w:rPr>
      </w:pPr>
    </w:p>
    <w:p w14:paraId="0FDC65C4" w14:textId="77777777" w:rsidR="009C5E04" w:rsidRDefault="009C5E04" w:rsidP="008E0B73">
      <w:pPr>
        <w:jc w:val="center"/>
        <w:rPr>
          <w:b w:val="0"/>
          <w:sz w:val="24"/>
          <w:szCs w:val="24"/>
        </w:rPr>
      </w:pPr>
    </w:p>
    <w:p w14:paraId="1538BA3E" w14:textId="77777777" w:rsidR="008E0B73" w:rsidRPr="002B5918" w:rsidRDefault="002B5918" w:rsidP="002B5918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3C4D8C2E" w14:textId="77777777" w:rsidR="008E0B73" w:rsidRDefault="008E0B73" w:rsidP="008E0B73">
      <w:pPr>
        <w:jc w:val="center"/>
        <w:rPr>
          <w:b w:val="0"/>
        </w:rPr>
      </w:pPr>
    </w:p>
    <w:p w14:paraId="06078845" w14:textId="77777777" w:rsidR="00C50D5C" w:rsidRDefault="00C50D5C" w:rsidP="00C50D5C">
      <w:pPr>
        <w:rPr>
          <w:b w:val="0"/>
        </w:rPr>
      </w:pPr>
    </w:p>
    <w:p w14:paraId="6A038473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1" w:name="_Toc503523739"/>
    </w:p>
    <w:p w14:paraId="23FD1143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1"/>
    </w:p>
    <w:p w14:paraId="3E8BF6E1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A8AF0C7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F43D05E" w14:textId="77777777" w:rsidR="00C50D5C" w:rsidRPr="00C50D5C" w:rsidRDefault="00C50D5C" w:rsidP="00C50D5C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479D8A54" w14:textId="77777777"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01D08CBD" w14:textId="77777777"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38B3E86E" w14:textId="77777777" w:rsidR="00C50D5C" w:rsidRPr="00C50D5C" w:rsidRDefault="00C50D5C" w:rsidP="00C50D5C">
      <w:pPr>
        <w:numPr>
          <w:ilvl w:val="0"/>
          <w:numId w:val="20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68E89F86" w14:textId="77777777" w:rsidR="00C50D5C" w:rsidRPr="00C50D5C" w:rsidRDefault="00C50D5C" w:rsidP="00C50D5C">
      <w:pPr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3F3CC72C" w14:textId="77777777" w:rsidR="00C50D5C" w:rsidRPr="00C50D5C" w:rsidRDefault="00C50D5C" w:rsidP="00C50D5C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9B1C79E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443A9B3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42D225CC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1300E0EC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C18119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51825ADF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10E4FF19" w14:textId="77777777"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3C1B0CA4" w14:textId="77777777"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74C0D002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F8D42A" w14:textId="77777777"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BF0176B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64BF1446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1179A84F" w14:textId="77777777" w:rsidR="00C50D5C" w:rsidRDefault="00C50D5C" w:rsidP="00C50D5C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033AA13D" w14:textId="77777777"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7B486006" w14:textId="77777777"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2298AF3C" w14:textId="77777777"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6874E50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1FD431C6" w14:textId="77777777"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A86432F" w14:textId="77777777"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2BB4" w14:textId="77777777" w:rsidR="000439E7" w:rsidRDefault="000439E7">
      <w:r>
        <w:separator/>
      </w:r>
    </w:p>
  </w:endnote>
  <w:endnote w:type="continuationSeparator" w:id="0">
    <w:p w14:paraId="106C9DF9" w14:textId="77777777" w:rsidR="000439E7" w:rsidRDefault="0004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3403" w14:textId="77777777" w:rsidR="00E2061E" w:rsidRDefault="00E2061E">
    <w:pPr>
      <w:pStyle w:val="Stopka"/>
    </w:pPr>
  </w:p>
  <w:p w14:paraId="25E2022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C5B5" w14:textId="77777777" w:rsidR="000439E7" w:rsidRDefault="000439E7">
      <w:r>
        <w:separator/>
      </w:r>
    </w:p>
  </w:footnote>
  <w:footnote w:type="continuationSeparator" w:id="0">
    <w:p w14:paraId="4C6BBDFE" w14:textId="77777777" w:rsidR="000439E7" w:rsidRDefault="0004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19"/>
  </w:num>
  <w:num w:numId="9">
    <w:abstractNumId w:val="6"/>
  </w:num>
  <w:num w:numId="10">
    <w:abstractNumId w:val="4"/>
  </w:num>
  <w:num w:numId="11">
    <w:abstractNumId w:val="1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1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439E7"/>
    <w:rsid w:val="00057720"/>
    <w:rsid w:val="00062397"/>
    <w:rsid w:val="00062732"/>
    <w:rsid w:val="000A0132"/>
    <w:rsid w:val="000A47A6"/>
    <w:rsid w:val="000A773D"/>
    <w:rsid w:val="000C6722"/>
    <w:rsid w:val="000E4D5E"/>
    <w:rsid w:val="000E6191"/>
    <w:rsid w:val="000E7180"/>
    <w:rsid w:val="00104614"/>
    <w:rsid w:val="00111687"/>
    <w:rsid w:val="00112F11"/>
    <w:rsid w:val="001469AE"/>
    <w:rsid w:val="001553B6"/>
    <w:rsid w:val="001877C3"/>
    <w:rsid w:val="0019299F"/>
    <w:rsid w:val="001A11DB"/>
    <w:rsid w:val="001D1000"/>
    <w:rsid w:val="001F3160"/>
    <w:rsid w:val="001F5CBB"/>
    <w:rsid w:val="0022794C"/>
    <w:rsid w:val="002812CA"/>
    <w:rsid w:val="002904F8"/>
    <w:rsid w:val="002B5918"/>
    <w:rsid w:val="002F57A9"/>
    <w:rsid w:val="00311103"/>
    <w:rsid w:val="00327405"/>
    <w:rsid w:val="0033289D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6E28"/>
    <w:rsid w:val="004D7B00"/>
    <w:rsid w:val="004F1F08"/>
    <w:rsid w:val="00513D94"/>
    <w:rsid w:val="00536B09"/>
    <w:rsid w:val="00540F20"/>
    <w:rsid w:val="0055579A"/>
    <w:rsid w:val="0056442E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802662"/>
    <w:rsid w:val="00804C50"/>
    <w:rsid w:val="0083077E"/>
    <w:rsid w:val="00856059"/>
    <w:rsid w:val="008611BF"/>
    <w:rsid w:val="00863E44"/>
    <w:rsid w:val="0087659B"/>
    <w:rsid w:val="008935CB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C5E04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136B"/>
    <w:rsid w:val="00AB22AB"/>
    <w:rsid w:val="00AB273B"/>
    <w:rsid w:val="00AC18EB"/>
    <w:rsid w:val="00AD26F2"/>
    <w:rsid w:val="00AD4B20"/>
    <w:rsid w:val="00B064EC"/>
    <w:rsid w:val="00B07F99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D06FF"/>
    <w:rsid w:val="00BE181F"/>
    <w:rsid w:val="00C50D5C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667"/>
    <w:rsid w:val="00D5387E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E22DA"/>
    <w:rsid w:val="00EE3825"/>
    <w:rsid w:val="00F01625"/>
    <w:rsid w:val="00F04568"/>
    <w:rsid w:val="00F31A5E"/>
    <w:rsid w:val="00F53539"/>
    <w:rsid w:val="00F56936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0CC0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8BF-099E-4E6D-ACDE-8B49CBC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4</cp:revision>
  <cp:lastPrinted>2019-01-30T08:26:00Z</cp:lastPrinted>
  <dcterms:created xsi:type="dcterms:W3CDTF">2020-01-22T10:01:00Z</dcterms:created>
  <dcterms:modified xsi:type="dcterms:W3CDTF">2022-02-03T12:41:00Z</dcterms:modified>
</cp:coreProperties>
</file>